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7CB" w:rsidRPr="007C13F6" w:rsidRDefault="00CD27CB" w:rsidP="00772A4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C13F6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CD27CB" w:rsidRPr="007C13F6" w:rsidRDefault="00973AA0" w:rsidP="00772A4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205740</wp:posOffset>
                </wp:positionV>
                <wp:extent cx="2030730" cy="0"/>
                <wp:effectExtent l="0" t="0" r="0" b="0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30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4F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8" o:spid="_x0000_s1026" type="#_x0000_t32" style="position:absolute;margin-left:152.4pt;margin-top:16.2pt;width:159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">
                <o:lock v:ext="edit" shapetype="f"/>
              </v:shape>
            </w:pict>
          </mc:Fallback>
        </mc:AlternateContent>
      </w:r>
      <w:r w:rsidR="00CD27CB" w:rsidRPr="007C13F6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CD27CB" w:rsidRPr="007C13F6" w:rsidRDefault="00CD27CB" w:rsidP="00CD27CB">
      <w:pPr>
        <w:jc w:val="center"/>
        <w:rPr>
          <w:rFonts w:ascii="Times New Roman" w:hAnsi="Times New Roman"/>
        </w:rPr>
      </w:pPr>
    </w:p>
    <w:p w:rsidR="00CD27CB" w:rsidRPr="007C13F6" w:rsidRDefault="00CD27CB" w:rsidP="00CD27CB">
      <w:pPr>
        <w:jc w:val="center"/>
        <w:rPr>
          <w:rFonts w:ascii="Times New Roman" w:hAnsi="Times New Roman"/>
          <w:b/>
          <w:bCs/>
        </w:rPr>
      </w:pPr>
      <w:r w:rsidRPr="007C13F6">
        <w:rPr>
          <w:rFonts w:ascii="Times New Roman" w:hAnsi="Times New Roman"/>
          <w:b/>
          <w:bCs/>
          <w:sz w:val="30"/>
        </w:rPr>
        <w:t>ĐƠN XIN CHẤM LẠI (PHÚC KHẢO)</w:t>
      </w:r>
      <w:r w:rsidRPr="007C13F6">
        <w:rPr>
          <w:rFonts w:ascii="Times New Roman" w:hAnsi="Times New Roman"/>
          <w:b/>
          <w:bCs/>
        </w:rPr>
        <w:br/>
        <w:t>KỲ THI TUYỂN SINH SAU ĐẠI HỌC</w:t>
      </w:r>
    </w:p>
    <w:p w:rsidR="00CD27CB" w:rsidRPr="007C13F6" w:rsidRDefault="00CD27CB" w:rsidP="00CD27CB">
      <w:pPr>
        <w:jc w:val="center"/>
        <w:rPr>
          <w:rFonts w:ascii="Times New Roman" w:hAnsi="Times New Roman"/>
          <w:b/>
          <w:bCs/>
        </w:rPr>
      </w:pPr>
      <w:r w:rsidRPr="007C13F6">
        <w:rPr>
          <w:rFonts w:ascii="Times New Roman" w:hAnsi="Times New Roman"/>
          <w:b/>
          <w:bCs/>
        </w:rPr>
        <w:t>**************</w:t>
      </w:r>
    </w:p>
    <w:p w:rsidR="00CD27CB" w:rsidRPr="007C13F6" w:rsidRDefault="00CD27CB" w:rsidP="00CD27CB">
      <w:pPr>
        <w:rPr>
          <w:rFonts w:ascii="Times New Roman" w:hAnsi="Times New Roman"/>
          <w:b/>
          <w:bCs/>
        </w:rPr>
      </w:pPr>
    </w:p>
    <w:p w:rsidR="00CD27CB" w:rsidRPr="007C13F6" w:rsidRDefault="00CD27CB" w:rsidP="00CD27CB">
      <w:pPr>
        <w:tabs>
          <w:tab w:val="left" w:pos="567"/>
        </w:tabs>
        <w:rPr>
          <w:rFonts w:ascii="Times New Roman" w:hAnsi="Times New Roman"/>
          <w:b/>
          <w:bCs/>
        </w:rPr>
      </w:pPr>
      <w:r w:rsidRPr="007C13F6">
        <w:rPr>
          <w:rFonts w:ascii="Times New Roman" w:hAnsi="Times New Roman"/>
          <w:b/>
          <w:bCs/>
        </w:rPr>
        <w:tab/>
      </w:r>
      <w:r w:rsidRPr="007C13F6">
        <w:rPr>
          <w:rFonts w:ascii="Times New Roman" w:hAnsi="Times New Roman"/>
          <w:b/>
          <w:bCs/>
          <w:i/>
          <w:iCs/>
        </w:rPr>
        <w:t>Kính gửi</w:t>
      </w:r>
      <w:r w:rsidRPr="007C13F6">
        <w:rPr>
          <w:rFonts w:ascii="Times New Roman" w:hAnsi="Times New Roman"/>
          <w:b/>
        </w:rPr>
        <w:t>: Hội đồng tuyển sinh Sau đại học</w:t>
      </w:r>
      <w:r>
        <w:rPr>
          <w:rFonts w:ascii="Times New Roman" w:hAnsi="Times New Roman"/>
          <w:b/>
        </w:rPr>
        <w:t xml:space="preserve"> </w:t>
      </w:r>
      <w:r w:rsidRPr="007C13F6">
        <w:rPr>
          <w:rFonts w:ascii="Times New Roman" w:hAnsi="Times New Roman"/>
          <w:b/>
          <w:bCs/>
        </w:rPr>
        <w:t>Trường Đại học Y dược Cần Thơ</w:t>
      </w:r>
    </w:p>
    <w:p w:rsidR="00CD27CB" w:rsidRPr="007C13F6" w:rsidRDefault="00CD27CB" w:rsidP="00CD27CB">
      <w:pPr>
        <w:tabs>
          <w:tab w:val="left" w:pos="540"/>
          <w:tab w:val="left" w:leader="dot" w:pos="4860"/>
          <w:tab w:val="left" w:leader="dot" w:pos="8460"/>
        </w:tabs>
        <w:rPr>
          <w:rFonts w:ascii="Times New Roman" w:hAnsi="Times New Roman"/>
        </w:rPr>
      </w:pPr>
      <w:r w:rsidRPr="007C13F6">
        <w:rPr>
          <w:rFonts w:ascii="Times New Roman" w:hAnsi="Times New Roman"/>
        </w:rPr>
        <w:tab/>
      </w:r>
    </w:p>
    <w:p w:rsidR="00CD27CB" w:rsidRPr="007C13F6" w:rsidRDefault="00CD27CB" w:rsidP="00CD27CB">
      <w:pPr>
        <w:tabs>
          <w:tab w:val="left" w:pos="540"/>
          <w:tab w:val="left" w:leader="dot" w:pos="4860"/>
          <w:tab w:val="left" w:leader="dot" w:pos="8460"/>
        </w:tabs>
        <w:spacing w:before="120" w:after="120"/>
        <w:rPr>
          <w:rFonts w:ascii="Times New Roman" w:hAnsi="Times New Roman"/>
        </w:rPr>
      </w:pPr>
      <w:r w:rsidRPr="007C13F6">
        <w:rPr>
          <w:rFonts w:ascii="Times New Roman" w:hAnsi="Times New Roman"/>
        </w:rPr>
        <w:tab/>
        <w:t>T</w:t>
      </w:r>
      <w:r>
        <w:rPr>
          <w:rFonts w:ascii="Times New Roman" w:hAnsi="Times New Roman"/>
        </w:rPr>
        <w:t>ôi tên</w:t>
      </w:r>
      <w:r w:rsidRPr="007C13F6">
        <w:rPr>
          <w:rFonts w:ascii="Times New Roman" w:hAnsi="Times New Roman"/>
        </w:rPr>
        <w:t>:</w:t>
      </w:r>
      <w:r w:rsidRPr="007C13F6">
        <w:rPr>
          <w:rFonts w:ascii="Times New Roman" w:hAnsi="Times New Roman"/>
        </w:rPr>
        <w:tab/>
      </w:r>
    </w:p>
    <w:p w:rsidR="00CD27CB" w:rsidRPr="007C13F6" w:rsidRDefault="00CD27CB" w:rsidP="00CD27CB">
      <w:pPr>
        <w:tabs>
          <w:tab w:val="left" w:pos="540"/>
          <w:tab w:val="left" w:leader="dot" w:pos="4860"/>
          <w:tab w:val="left" w:leader="dot" w:pos="8460"/>
        </w:tabs>
        <w:spacing w:before="120" w:after="120"/>
        <w:rPr>
          <w:rFonts w:ascii="Times New Roman" w:hAnsi="Times New Roman"/>
        </w:rPr>
      </w:pPr>
      <w:r w:rsidRPr="007C13F6">
        <w:rPr>
          <w:rFonts w:ascii="Times New Roman" w:hAnsi="Times New Roman"/>
        </w:rPr>
        <w:tab/>
        <w:t xml:space="preserve">Sinh </w:t>
      </w:r>
      <w:r>
        <w:rPr>
          <w:rFonts w:ascii="Times New Roman" w:hAnsi="Times New Roman"/>
        </w:rPr>
        <w:t>ngày:</w:t>
      </w:r>
      <w:r w:rsidRPr="007C13F6">
        <w:rPr>
          <w:rFonts w:ascii="Times New Roman" w:hAnsi="Times New Roman"/>
        </w:rPr>
        <w:t xml:space="preserve"> . . . . . ./. . . . . ./. . . . . </w:t>
      </w:r>
    </w:p>
    <w:p w:rsidR="00CD27CB" w:rsidRPr="007C13F6" w:rsidRDefault="00CD27CB" w:rsidP="00CD27CB">
      <w:pPr>
        <w:tabs>
          <w:tab w:val="left" w:pos="540"/>
          <w:tab w:val="left" w:leader="dot" w:pos="3060"/>
          <w:tab w:val="left" w:leader="dot" w:pos="4860"/>
          <w:tab w:val="left" w:leader="dot" w:pos="6660"/>
          <w:tab w:val="left" w:leader="dot" w:pos="8460"/>
        </w:tabs>
        <w:spacing w:before="120" w:after="120"/>
        <w:jc w:val="both"/>
        <w:rPr>
          <w:rFonts w:ascii="Times New Roman" w:hAnsi="Times New Roman"/>
        </w:rPr>
      </w:pPr>
      <w:r w:rsidRPr="007C13F6">
        <w:rPr>
          <w:rFonts w:ascii="Times New Roman" w:hAnsi="Times New Roman"/>
        </w:rPr>
        <w:tab/>
      </w:r>
      <w:r>
        <w:rPr>
          <w:rFonts w:ascii="Times New Roman" w:hAnsi="Times New Roman"/>
        </w:rPr>
        <w:t>Tôi đã đăng ký dự thi tuyển</w:t>
      </w:r>
      <w:r w:rsidRPr="007C13F6">
        <w:rPr>
          <w:rFonts w:ascii="Times New Roman" w:hAnsi="Times New Roman"/>
        </w:rPr>
        <w:t xml:space="preserve"> sinh sau đại học</w:t>
      </w:r>
      <w:r>
        <w:rPr>
          <w:rFonts w:ascii="Times New Roman" w:hAnsi="Times New Roman"/>
        </w:rPr>
        <w:t xml:space="preserve"> vào Trường Đại học</w:t>
      </w:r>
      <w:r w:rsidRPr="007C13F6">
        <w:rPr>
          <w:rFonts w:ascii="Times New Roman" w:hAnsi="Times New Roman"/>
        </w:rPr>
        <w:t xml:space="preserve"> Y </w:t>
      </w:r>
      <w:r>
        <w:rPr>
          <w:rFonts w:ascii="Times New Roman" w:hAnsi="Times New Roman"/>
        </w:rPr>
        <w:t>Dược Cần Thơ</w:t>
      </w:r>
      <w:r w:rsidRPr="007C13F6">
        <w:rPr>
          <w:rFonts w:ascii="Times New Roman" w:hAnsi="Times New Roman"/>
        </w:rPr>
        <w:t xml:space="preserve">, </w:t>
      </w:r>
      <w:r w:rsidR="00040577">
        <w:rPr>
          <w:rFonts w:ascii="Times New Roman" w:hAnsi="Times New Roman"/>
          <w:lang w:val="en-US"/>
        </w:rPr>
        <w:t xml:space="preserve">đợt 2 </w:t>
      </w:r>
      <w:r>
        <w:rPr>
          <w:rFonts w:ascii="Times New Roman" w:hAnsi="Times New Roman"/>
        </w:rPr>
        <w:t>năm 2021</w:t>
      </w:r>
    </w:p>
    <w:p w:rsidR="00CD27CB" w:rsidRPr="007C13F6" w:rsidRDefault="00CD27CB" w:rsidP="00CD27CB">
      <w:pPr>
        <w:tabs>
          <w:tab w:val="left" w:pos="540"/>
          <w:tab w:val="left" w:leader="dot" w:pos="4860"/>
          <w:tab w:val="left" w:leader="dot" w:pos="6660"/>
          <w:tab w:val="left" w:leader="dot" w:pos="8460"/>
        </w:tabs>
        <w:spacing w:before="120" w:after="120"/>
        <w:rPr>
          <w:rFonts w:ascii="Times New Roman" w:hAnsi="Times New Roman"/>
        </w:rPr>
      </w:pPr>
      <w:r w:rsidRPr="007C13F6">
        <w:rPr>
          <w:rFonts w:ascii="Times New Roman" w:hAnsi="Times New Roman"/>
        </w:rPr>
        <w:tab/>
        <w:t>+ Ng</w:t>
      </w:r>
      <w:r>
        <w:rPr>
          <w:rFonts w:ascii="Times New Roman" w:hAnsi="Times New Roman"/>
        </w:rPr>
        <w:t xml:space="preserve">ành dự </w:t>
      </w:r>
      <w:r w:rsidRPr="007C13F6">
        <w:rPr>
          <w:rFonts w:ascii="Times New Roman" w:hAnsi="Times New Roman"/>
        </w:rPr>
        <w:t>thi:</w:t>
      </w:r>
      <w:r w:rsidRPr="007C13F6">
        <w:rPr>
          <w:rFonts w:ascii="Times New Roman" w:hAnsi="Times New Roman"/>
        </w:rPr>
        <w:tab/>
        <w:t>,</w:t>
      </w:r>
    </w:p>
    <w:p w:rsidR="00CD27CB" w:rsidRPr="007C13F6" w:rsidRDefault="00CD27CB" w:rsidP="00CD27CB">
      <w:pPr>
        <w:tabs>
          <w:tab w:val="left" w:pos="540"/>
          <w:tab w:val="left" w:leader="dot" w:pos="4860"/>
          <w:tab w:val="left" w:leader="dot" w:pos="6660"/>
          <w:tab w:val="left" w:leader="dot" w:pos="8460"/>
        </w:tabs>
        <w:spacing w:before="120" w:after="120"/>
        <w:rPr>
          <w:rFonts w:ascii="Times New Roman" w:hAnsi="Times New Roman"/>
        </w:rPr>
      </w:pPr>
      <w:r w:rsidRPr="007C13F6">
        <w:rPr>
          <w:rFonts w:ascii="Times New Roman" w:hAnsi="Times New Roman"/>
        </w:rPr>
        <w:tab/>
        <w:t xml:space="preserve">+ Số báo danh: </w:t>
      </w:r>
      <w:r w:rsidRPr="007C13F6">
        <w:rPr>
          <w:rFonts w:ascii="Times New Roman" w:hAnsi="Times New Roman"/>
        </w:rPr>
        <w:tab/>
        <w:t>,</w:t>
      </w:r>
    </w:p>
    <w:p w:rsidR="00CD27CB" w:rsidRPr="007C13F6" w:rsidRDefault="00CD27CB" w:rsidP="00CD27CB">
      <w:pPr>
        <w:tabs>
          <w:tab w:val="left" w:pos="540"/>
          <w:tab w:val="left" w:leader="dot" w:pos="4860"/>
          <w:tab w:val="left" w:leader="dot" w:pos="6660"/>
          <w:tab w:val="left" w:leader="dot" w:pos="8460"/>
        </w:tabs>
        <w:spacing w:before="120" w:after="120"/>
        <w:rPr>
          <w:rFonts w:ascii="Times New Roman" w:hAnsi="Times New Roman"/>
        </w:rPr>
      </w:pPr>
      <w:r w:rsidRPr="007C13F6">
        <w:rPr>
          <w:rFonts w:ascii="Times New Roman" w:hAnsi="Times New Roman"/>
        </w:rPr>
        <w:tab/>
      </w:r>
    </w:p>
    <w:p w:rsidR="00CD27CB" w:rsidRPr="007C13F6" w:rsidRDefault="00CD27CB" w:rsidP="00CD27CB">
      <w:pPr>
        <w:tabs>
          <w:tab w:val="left" w:pos="540"/>
          <w:tab w:val="left" w:leader="dot" w:pos="4320"/>
          <w:tab w:val="left" w:leader="dot" w:pos="6660"/>
          <w:tab w:val="left" w:leader="dot" w:pos="8460"/>
        </w:tabs>
        <w:spacing w:before="120" w:after="120"/>
        <w:rPr>
          <w:rFonts w:ascii="Times New Roman" w:hAnsi="Times New Roman"/>
        </w:rPr>
      </w:pPr>
      <w:r w:rsidRPr="007C13F6">
        <w:rPr>
          <w:rFonts w:ascii="Times New Roman" w:hAnsi="Times New Roman"/>
        </w:rPr>
        <w:tab/>
        <w:t xml:space="preserve">Nay </w:t>
      </w:r>
      <w:r>
        <w:rPr>
          <w:rFonts w:ascii="Times New Roman" w:hAnsi="Times New Roman"/>
        </w:rPr>
        <w:t xml:space="preserve">tôi làm đơn này xin Hội đồng tuyển sinh xem xét chấm lại bài thi các môn </w:t>
      </w:r>
      <w:r w:rsidRPr="007C13F6">
        <w:rPr>
          <w:rFonts w:ascii="Times New Roman" w:hAnsi="Times New Roman"/>
        </w:rPr>
        <w:t>sau:</w:t>
      </w:r>
    </w:p>
    <w:p w:rsidR="00CD27CB" w:rsidRPr="007C13F6" w:rsidRDefault="00CD27CB" w:rsidP="00CD27CB">
      <w:pPr>
        <w:tabs>
          <w:tab w:val="left" w:pos="540"/>
          <w:tab w:val="left" w:leader="dot" w:pos="4320"/>
          <w:tab w:val="left" w:leader="dot" w:pos="6660"/>
          <w:tab w:val="left" w:leader="dot" w:pos="8460"/>
        </w:tabs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3789"/>
        <w:gridCol w:w="2150"/>
        <w:gridCol w:w="2434"/>
      </w:tblGrid>
      <w:tr w:rsidR="00CD27CB" w:rsidRPr="007C13F6" w:rsidTr="00C04837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bottom w:val="single" w:sz="4" w:space="0" w:color="auto"/>
            </w:tcBorders>
          </w:tcPr>
          <w:p w:rsidR="00CD27CB" w:rsidRPr="007C13F6" w:rsidRDefault="00CD27CB" w:rsidP="0008674B">
            <w:pPr>
              <w:pStyle w:val="u2"/>
              <w:spacing w:before="240" w:after="240"/>
              <w:rPr>
                <w:rFonts w:ascii="Times New Roman" w:hAnsi="Times New Roman"/>
              </w:rPr>
            </w:pPr>
            <w:r w:rsidRPr="007C13F6">
              <w:rPr>
                <w:rFonts w:ascii="Times New Roman" w:hAnsi="Times New Roman"/>
              </w:rPr>
              <w:t>STT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CD27CB" w:rsidRPr="007C13F6" w:rsidRDefault="00CD27CB" w:rsidP="0008674B">
            <w:pPr>
              <w:pStyle w:val="u1"/>
              <w:spacing w:before="240"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n thi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27CB" w:rsidRPr="007C13F6" w:rsidRDefault="00CD27CB" w:rsidP="0008674B">
            <w:pPr>
              <w:pStyle w:val="u1"/>
              <w:spacing w:before="240"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ểm đã công bố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CD27CB" w:rsidRPr="007C13F6" w:rsidRDefault="00CD27CB" w:rsidP="0008674B">
            <w:pPr>
              <w:pStyle w:val="u1"/>
              <w:spacing w:before="240" w:after="240"/>
              <w:jc w:val="center"/>
              <w:rPr>
                <w:rFonts w:ascii="Times New Roman" w:hAnsi="Times New Roman"/>
              </w:rPr>
            </w:pPr>
            <w:r w:rsidRPr="007C13F6">
              <w:rPr>
                <w:rFonts w:ascii="Times New Roman" w:hAnsi="Times New Roman"/>
              </w:rPr>
              <w:t>Ghi ch</w:t>
            </w:r>
            <w:r>
              <w:rPr>
                <w:rFonts w:ascii="Times New Roman" w:hAnsi="Times New Roman"/>
              </w:rPr>
              <w:t>ú</w:t>
            </w:r>
          </w:p>
        </w:tc>
      </w:tr>
      <w:tr w:rsidR="00CD27CB" w:rsidRPr="007C13F6" w:rsidTr="00C04837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27CB" w:rsidRPr="007C13F6" w:rsidRDefault="00CD27CB" w:rsidP="0008674B">
            <w:pPr>
              <w:tabs>
                <w:tab w:val="left" w:pos="540"/>
                <w:tab w:val="left" w:leader="dot" w:pos="4320"/>
                <w:tab w:val="left" w:leader="dot" w:pos="6660"/>
                <w:tab w:val="left" w:leader="dot" w:pos="8460"/>
              </w:tabs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  <w:r w:rsidRPr="007C13F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27CB" w:rsidRPr="007C13F6" w:rsidRDefault="00CD27CB" w:rsidP="0008674B">
            <w:pPr>
              <w:tabs>
                <w:tab w:val="left" w:pos="540"/>
                <w:tab w:val="left" w:leader="dot" w:pos="4320"/>
                <w:tab w:val="left" w:leader="dot" w:pos="6660"/>
                <w:tab w:val="left" w:leader="dot" w:pos="8460"/>
              </w:tabs>
              <w:spacing w:before="240" w:after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27CB" w:rsidRPr="007C13F6" w:rsidRDefault="00CD27CB" w:rsidP="0008674B">
            <w:pPr>
              <w:tabs>
                <w:tab w:val="left" w:pos="540"/>
                <w:tab w:val="left" w:leader="dot" w:pos="4320"/>
                <w:tab w:val="left" w:leader="dot" w:pos="6660"/>
                <w:tab w:val="left" w:leader="dot" w:pos="8460"/>
              </w:tabs>
              <w:spacing w:before="240" w:after="240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27CB" w:rsidRPr="007C13F6" w:rsidRDefault="00CD27CB" w:rsidP="0008674B">
            <w:pPr>
              <w:tabs>
                <w:tab w:val="left" w:pos="540"/>
                <w:tab w:val="left" w:leader="dot" w:pos="4320"/>
                <w:tab w:val="left" w:leader="dot" w:pos="6660"/>
                <w:tab w:val="left" w:leader="dot" w:pos="8460"/>
              </w:tabs>
              <w:spacing w:before="240" w:after="240"/>
              <w:rPr>
                <w:rFonts w:ascii="Times New Roman" w:hAnsi="Times New Roman"/>
              </w:rPr>
            </w:pPr>
          </w:p>
        </w:tc>
      </w:tr>
      <w:tr w:rsidR="00CD27CB" w:rsidRPr="007C13F6" w:rsidTr="00C04837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27CB" w:rsidRPr="007C13F6" w:rsidRDefault="00CD27CB" w:rsidP="0008674B">
            <w:pPr>
              <w:tabs>
                <w:tab w:val="left" w:pos="540"/>
                <w:tab w:val="left" w:leader="dot" w:pos="4320"/>
                <w:tab w:val="left" w:leader="dot" w:pos="6660"/>
                <w:tab w:val="left" w:leader="dot" w:pos="8460"/>
              </w:tabs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  <w:r w:rsidRPr="007C13F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3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27CB" w:rsidRPr="007C13F6" w:rsidRDefault="00CD27CB" w:rsidP="0008674B">
            <w:pPr>
              <w:tabs>
                <w:tab w:val="left" w:pos="540"/>
                <w:tab w:val="left" w:leader="dot" w:pos="4320"/>
                <w:tab w:val="left" w:leader="dot" w:pos="6660"/>
                <w:tab w:val="left" w:leader="dot" w:pos="8460"/>
              </w:tabs>
              <w:spacing w:before="240" w:after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27CB" w:rsidRPr="007C13F6" w:rsidRDefault="00CD27CB" w:rsidP="0008674B">
            <w:pPr>
              <w:tabs>
                <w:tab w:val="left" w:pos="540"/>
                <w:tab w:val="left" w:leader="dot" w:pos="4320"/>
                <w:tab w:val="left" w:leader="dot" w:pos="6660"/>
                <w:tab w:val="left" w:leader="dot" w:pos="8460"/>
              </w:tabs>
              <w:spacing w:before="240" w:after="240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27CB" w:rsidRPr="007C13F6" w:rsidRDefault="00CD27CB" w:rsidP="0008674B">
            <w:pPr>
              <w:tabs>
                <w:tab w:val="left" w:pos="540"/>
                <w:tab w:val="left" w:leader="dot" w:pos="4320"/>
                <w:tab w:val="left" w:leader="dot" w:pos="6660"/>
                <w:tab w:val="left" w:leader="dot" w:pos="8460"/>
              </w:tabs>
              <w:spacing w:before="240" w:after="240"/>
              <w:rPr>
                <w:rFonts w:ascii="Times New Roman" w:hAnsi="Times New Roman"/>
              </w:rPr>
            </w:pPr>
          </w:p>
        </w:tc>
      </w:tr>
    </w:tbl>
    <w:p w:rsidR="00CD27CB" w:rsidRPr="00B82743" w:rsidRDefault="00CD27CB" w:rsidP="00CD27CB">
      <w:pPr>
        <w:tabs>
          <w:tab w:val="left" w:pos="540"/>
          <w:tab w:val="left" w:leader="dot" w:pos="4320"/>
          <w:tab w:val="left" w:leader="dot" w:pos="6660"/>
          <w:tab w:val="left" w:leader="dot" w:pos="8460"/>
        </w:tabs>
        <w:rPr>
          <w:rFonts w:ascii="Times New Roman" w:hAnsi="Times New Roman"/>
          <w:b/>
          <w:bCs/>
          <w:i/>
          <w:iCs/>
        </w:rPr>
      </w:pPr>
      <w:r w:rsidRPr="007C13F6">
        <w:rPr>
          <w:rFonts w:ascii="Times New Roman" w:hAnsi="Times New Roman"/>
          <w:i/>
          <w:iCs/>
        </w:rPr>
        <w:tab/>
      </w:r>
      <w:r w:rsidRPr="00B82743">
        <w:rPr>
          <w:rFonts w:ascii="Times New Roman" w:hAnsi="Times New Roman"/>
          <w:b/>
          <w:bCs/>
          <w:i/>
          <w:iCs/>
        </w:rPr>
        <w:t>Lệ phí chấm phúc khảo: 350.000đ/môn</w:t>
      </w:r>
    </w:p>
    <w:p w:rsidR="00CD27CB" w:rsidRDefault="00CD27CB" w:rsidP="00CD27CB">
      <w:pPr>
        <w:tabs>
          <w:tab w:val="left" w:pos="540"/>
          <w:tab w:val="center" w:pos="6660"/>
        </w:tabs>
        <w:rPr>
          <w:rFonts w:ascii="Times New Roman" w:hAnsi="Times New Roman"/>
        </w:rPr>
      </w:pPr>
      <w:r w:rsidRPr="007C13F6">
        <w:rPr>
          <w:rFonts w:ascii="Times New Roman" w:hAnsi="Times New Roman"/>
        </w:rPr>
        <w:tab/>
      </w:r>
      <w:r w:rsidRPr="007C13F6">
        <w:rPr>
          <w:rFonts w:ascii="Times New Roman" w:hAnsi="Times New Roman"/>
        </w:rPr>
        <w:tab/>
      </w:r>
    </w:p>
    <w:p w:rsidR="00CD27CB" w:rsidRPr="007C13F6" w:rsidRDefault="00CD27CB" w:rsidP="00CD27CB">
      <w:pPr>
        <w:tabs>
          <w:tab w:val="left" w:pos="540"/>
          <w:tab w:val="center" w:pos="6660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C13F6">
        <w:rPr>
          <w:rFonts w:ascii="Times New Roman" w:hAnsi="Times New Roman"/>
          <w:i/>
        </w:rPr>
        <w:t>Cần Thơ, ng</w:t>
      </w:r>
      <w:r>
        <w:rPr>
          <w:rFonts w:ascii="Times New Roman" w:hAnsi="Times New Roman"/>
          <w:i/>
        </w:rPr>
        <w:t>ày</w:t>
      </w:r>
      <w:r w:rsidRPr="007C13F6">
        <w:rPr>
          <w:rFonts w:ascii="Times New Roman" w:hAnsi="Times New Roman"/>
          <w:i/>
        </w:rPr>
        <w:t xml:space="preserve"> . . . . .th</w:t>
      </w:r>
      <w:r>
        <w:rPr>
          <w:rFonts w:ascii="Times New Roman" w:hAnsi="Times New Roman"/>
          <w:i/>
        </w:rPr>
        <w:t>áng</w:t>
      </w:r>
      <w:r w:rsidRPr="007C13F6">
        <w:rPr>
          <w:rFonts w:ascii="Times New Roman" w:hAnsi="Times New Roman"/>
          <w:i/>
        </w:rPr>
        <w:t xml:space="preserve"> . . . . .</w:t>
      </w:r>
      <w:r>
        <w:rPr>
          <w:rFonts w:ascii="Times New Roman" w:hAnsi="Times New Roman"/>
          <w:i/>
        </w:rPr>
        <w:t>năm 2021</w:t>
      </w:r>
    </w:p>
    <w:p w:rsidR="00CD27CB" w:rsidRPr="007C13F6" w:rsidRDefault="00CD27CB" w:rsidP="00CD27CB">
      <w:pPr>
        <w:tabs>
          <w:tab w:val="left" w:pos="540"/>
          <w:tab w:val="center" w:pos="6660"/>
        </w:tabs>
        <w:rPr>
          <w:rFonts w:ascii="Times New Roman" w:hAnsi="Times New Roman"/>
          <w:b/>
          <w:bCs/>
        </w:rPr>
      </w:pPr>
      <w:r w:rsidRPr="007C13F6">
        <w:rPr>
          <w:rFonts w:ascii="Times New Roman" w:hAnsi="Times New Roman"/>
        </w:rPr>
        <w:tab/>
      </w:r>
      <w:r w:rsidRPr="007C13F6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Người làm đơn</w:t>
      </w:r>
    </w:p>
    <w:p w:rsidR="00CD27CB" w:rsidRPr="007C13F6" w:rsidRDefault="00CD27CB" w:rsidP="00CD27CB">
      <w:pPr>
        <w:tabs>
          <w:tab w:val="left" w:pos="540"/>
          <w:tab w:val="center" w:pos="6660"/>
        </w:tabs>
        <w:rPr>
          <w:rFonts w:ascii="Times New Roman" w:hAnsi="Times New Roman"/>
          <w:i/>
          <w:iCs/>
        </w:rPr>
      </w:pPr>
      <w:r w:rsidRPr="007C13F6">
        <w:rPr>
          <w:rFonts w:ascii="Times New Roman" w:hAnsi="Times New Roman"/>
        </w:rPr>
        <w:tab/>
      </w:r>
      <w:r w:rsidRPr="007C13F6">
        <w:rPr>
          <w:rFonts w:ascii="Times New Roman" w:hAnsi="Times New Roman"/>
        </w:rPr>
        <w:tab/>
        <w:t>(</w:t>
      </w:r>
      <w:r>
        <w:rPr>
          <w:rFonts w:ascii="Times New Roman" w:hAnsi="Times New Roman"/>
          <w:i/>
          <w:iCs/>
        </w:rPr>
        <w:t>Ký ghi rõ họ tên</w:t>
      </w:r>
      <w:r w:rsidRPr="007C13F6">
        <w:rPr>
          <w:rFonts w:ascii="Times New Roman" w:hAnsi="Times New Roman"/>
          <w:i/>
          <w:iCs/>
        </w:rPr>
        <w:t>)</w:t>
      </w:r>
    </w:p>
    <w:p w:rsidR="00CD27CB" w:rsidRPr="007C13F6" w:rsidRDefault="00CD27CB" w:rsidP="00CD27CB">
      <w:pPr>
        <w:tabs>
          <w:tab w:val="left" w:pos="540"/>
          <w:tab w:val="left" w:pos="5040"/>
          <w:tab w:val="left" w:leader="hyphen" w:pos="8280"/>
        </w:tabs>
        <w:rPr>
          <w:rFonts w:ascii="Times New Roman" w:hAnsi="Times New Roman"/>
          <w:i/>
          <w:iCs/>
        </w:rPr>
      </w:pPr>
      <w:r w:rsidRPr="007C13F6">
        <w:rPr>
          <w:rFonts w:ascii="Times New Roman" w:hAnsi="Times New Roman"/>
          <w:i/>
          <w:iCs/>
        </w:rPr>
        <w:tab/>
      </w:r>
      <w:r w:rsidRPr="007C13F6">
        <w:rPr>
          <w:rFonts w:ascii="Times New Roman" w:hAnsi="Times New Roman"/>
          <w:i/>
          <w:iCs/>
        </w:rPr>
        <w:tab/>
      </w:r>
    </w:p>
    <w:sectPr w:rsidR="00CD27CB" w:rsidRPr="007C13F6" w:rsidSect="00040577">
      <w:pgSz w:w="11906" w:h="16838"/>
      <w:pgMar w:top="990" w:right="991" w:bottom="1080" w:left="1418" w:header="709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288" w:rsidRDefault="000C0288" w:rsidP="008F49D5">
      <w:pPr>
        <w:spacing w:after="0" w:line="240" w:lineRule="auto"/>
      </w:pPr>
      <w:r>
        <w:separator/>
      </w:r>
    </w:p>
  </w:endnote>
  <w:endnote w:type="continuationSeparator" w:id="0">
    <w:p w:rsidR="000C0288" w:rsidRDefault="000C0288" w:rsidP="008F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288" w:rsidRDefault="000C0288" w:rsidP="008F49D5">
      <w:pPr>
        <w:spacing w:after="0" w:line="240" w:lineRule="auto"/>
      </w:pPr>
      <w:r>
        <w:separator/>
      </w:r>
    </w:p>
  </w:footnote>
  <w:footnote w:type="continuationSeparator" w:id="0">
    <w:p w:rsidR="000C0288" w:rsidRDefault="000C0288" w:rsidP="008F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247"/>
    <w:multiLevelType w:val="hybridMultilevel"/>
    <w:tmpl w:val="AC104B88"/>
    <w:lvl w:ilvl="0" w:tplc="FD44D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40DE"/>
    <w:multiLevelType w:val="hybridMultilevel"/>
    <w:tmpl w:val="DFCE64C0"/>
    <w:lvl w:ilvl="0" w:tplc="F1862DC8">
      <w:start w:val="1"/>
      <w:numFmt w:val="decimal"/>
      <w:lvlText w:val="%1."/>
      <w:lvlJc w:val="left"/>
      <w:pPr>
        <w:ind w:left="338" w:hanging="360"/>
      </w:pPr>
      <w:rPr>
        <w:rFonts w:eastAsia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16642548"/>
    <w:multiLevelType w:val="hybridMultilevel"/>
    <w:tmpl w:val="7E4A607A"/>
    <w:lvl w:ilvl="0" w:tplc="BE2080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F2D7B"/>
    <w:multiLevelType w:val="multilevel"/>
    <w:tmpl w:val="1A30F1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43CC6"/>
    <w:multiLevelType w:val="hybridMultilevel"/>
    <w:tmpl w:val="88AA74FC"/>
    <w:lvl w:ilvl="0" w:tplc="6A3601B0">
      <w:start w:val="1"/>
      <w:numFmt w:val="lowerLetter"/>
      <w:lvlText w:val="%1."/>
      <w:lvlJc w:val="left"/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7A1A"/>
    <w:multiLevelType w:val="hybridMultilevel"/>
    <w:tmpl w:val="793A1BE4"/>
    <w:lvl w:ilvl="0" w:tplc="427AC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B6403"/>
    <w:multiLevelType w:val="hybridMultilevel"/>
    <w:tmpl w:val="6A801646"/>
    <w:lvl w:ilvl="0" w:tplc="DD62BCD8">
      <w:start w:val="1"/>
      <w:numFmt w:val="decimal"/>
      <w:lvlText w:val="%1."/>
      <w:lvlJc w:val="left"/>
      <w:pPr>
        <w:ind w:left="6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2D9853F9"/>
    <w:multiLevelType w:val="hybridMultilevel"/>
    <w:tmpl w:val="785E305E"/>
    <w:lvl w:ilvl="0" w:tplc="EC32F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97A9B"/>
    <w:multiLevelType w:val="hybridMultilevel"/>
    <w:tmpl w:val="2CE23310"/>
    <w:lvl w:ilvl="0" w:tplc="B32AF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7D2100"/>
    <w:multiLevelType w:val="hybridMultilevel"/>
    <w:tmpl w:val="4832110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E4C90"/>
    <w:multiLevelType w:val="hybridMultilevel"/>
    <w:tmpl w:val="C06C6CEC"/>
    <w:lvl w:ilvl="0" w:tplc="829075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047D6E"/>
    <w:multiLevelType w:val="hybridMultilevel"/>
    <w:tmpl w:val="25FC9354"/>
    <w:lvl w:ilvl="0" w:tplc="97C85E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3E71"/>
    <w:multiLevelType w:val="hybridMultilevel"/>
    <w:tmpl w:val="26DAFA44"/>
    <w:lvl w:ilvl="0" w:tplc="AB8C93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C676EF0"/>
    <w:multiLevelType w:val="hybridMultilevel"/>
    <w:tmpl w:val="2A44FBA8"/>
    <w:lvl w:ilvl="0" w:tplc="FBB63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934D94"/>
    <w:multiLevelType w:val="hybridMultilevel"/>
    <w:tmpl w:val="B1C4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B0912"/>
    <w:multiLevelType w:val="hybridMultilevel"/>
    <w:tmpl w:val="FB243E40"/>
    <w:lvl w:ilvl="0" w:tplc="58CA95CA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77B95608"/>
    <w:multiLevelType w:val="multilevel"/>
    <w:tmpl w:val="752E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A6FED"/>
    <w:multiLevelType w:val="hybridMultilevel"/>
    <w:tmpl w:val="0B6A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"/>
  </w:num>
  <w:num w:numId="5">
    <w:abstractNumId w:val="10"/>
  </w:num>
  <w:num w:numId="6">
    <w:abstractNumId w:val="17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0"/>
  </w:num>
  <w:num w:numId="16">
    <w:abstractNumId w:val="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AF"/>
    <w:rsid w:val="00001CC8"/>
    <w:rsid w:val="000029BE"/>
    <w:rsid w:val="00002F52"/>
    <w:rsid w:val="0001303B"/>
    <w:rsid w:val="0001404B"/>
    <w:rsid w:val="00025FF5"/>
    <w:rsid w:val="00040577"/>
    <w:rsid w:val="00041E84"/>
    <w:rsid w:val="00077432"/>
    <w:rsid w:val="0008674B"/>
    <w:rsid w:val="000875A5"/>
    <w:rsid w:val="00087E5B"/>
    <w:rsid w:val="000975D3"/>
    <w:rsid w:val="000A58EE"/>
    <w:rsid w:val="000B5D89"/>
    <w:rsid w:val="000C0288"/>
    <w:rsid w:val="00100B45"/>
    <w:rsid w:val="00106541"/>
    <w:rsid w:val="001220A3"/>
    <w:rsid w:val="00141F4F"/>
    <w:rsid w:val="00145595"/>
    <w:rsid w:val="00155CFC"/>
    <w:rsid w:val="00162693"/>
    <w:rsid w:val="00173DEB"/>
    <w:rsid w:val="00180255"/>
    <w:rsid w:val="001824D0"/>
    <w:rsid w:val="00196482"/>
    <w:rsid w:val="001A56E3"/>
    <w:rsid w:val="001A7D02"/>
    <w:rsid w:val="001B3B4F"/>
    <w:rsid w:val="001B64CF"/>
    <w:rsid w:val="001E01AE"/>
    <w:rsid w:val="001E35CE"/>
    <w:rsid w:val="001F3392"/>
    <w:rsid w:val="002066BC"/>
    <w:rsid w:val="00215441"/>
    <w:rsid w:val="00233A28"/>
    <w:rsid w:val="00234284"/>
    <w:rsid w:val="002367DB"/>
    <w:rsid w:val="00266B59"/>
    <w:rsid w:val="002740EE"/>
    <w:rsid w:val="002B5D3A"/>
    <w:rsid w:val="002C2437"/>
    <w:rsid w:val="002D4212"/>
    <w:rsid w:val="002D6DC9"/>
    <w:rsid w:val="002D7466"/>
    <w:rsid w:val="002E0709"/>
    <w:rsid w:val="002E68CB"/>
    <w:rsid w:val="002F4717"/>
    <w:rsid w:val="00305ECB"/>
    <w:rsid w:val="00315BFC"/>
    <w:rsid w:val="00363DFF"/>
    <w:rsid w:val="00376087"/>
    <w:rsid w:val="00376B99"/>
    <w:rsid w:val="003834F1"/>
    <w:rsid w:val="003D083B"/>
    <w:rsid w:val="003D6CC6"/>
    <w:rsid w:val="003E6CA5"/>
    <w:rsid w:val="003F0187"/>
    <w:rsid w:val="003F2B8C"/>
    <w:rsid w:val="0040218A"/>
    <w:rsid w:val="00414BD4"/>
    <w:rsid w:val="004240B3"/>
    <w:rsid w:val="004360CE"/>
    <w:rsid w:val="00452463"/>
    <w:rsid w:val="004666CA"/>
    <w:rsid w:val="00467483"/>
    <w:rsid w:val="00467659"/>
    <w:rsid w:val="004A165D"/>
    <w:rsid w:val="004A58BF"/>
    <w:rsid w:val="004B08C8"/>
    <w:rsid w:val="004D7AA0"/>
    <w:rsid w:val="004E2573"/>
    <w:rsid w:val="004F0FCC"/>
    <w:rsid w:val="005505DA"/>
    <w:rsid w:val="00551557"/>
    <w:rsid w:val="00552FC5"/>
    <w:rsid w:val="00565412"/>
    <w:rsid w:val="00571F2E"/>
    <w:rsid w:val="00573E7A"/>
    <w:rsid w:val="005740CF"/>
    <w:rsid w:val="00580F4E"/>
    <w:rsid w:val="00582BC8"/>
    <w:rsid w:val="005A2E16"/>
    <w:rsid w:val="005C577F"/>
    <w:rsid w:val="005D6B65"/>
    <w:rsid w:val="005F0D7F"/>
    <w:rsid w:val="00617886"/>
    <w:rsid w:val="006339DA"/>
    <w:rsid w:val="00642A3F"/>
    <w:rsid w:val="006526CD"/>
    <w:rsid w:val="00656D94"/>
    <w:rsid w:val="006733AA"/>
    <w:rsid w:val="00681F5C"/>
    <w:rsid w:val="00694A22"/>
    <w:rsid w:val="006A32AC"/>
    <w:rsid w:val="006A3786"/>
    <w:rsid w:val="006B436F"/>
    <w:rsid w:val="006D59F1"/>
    <w:rsid w:val="006E4B42"/>
    <w:rsid w:val="006E5716"/>
    <w:rsid w:val="006E7268"/>
    <w:rsid w:val="006F79AB"/>
    <w:rsid w:val="00713E40"/>
    <w:rsid w:val="007141BA"/>
    <w:rsid w:val="00722498"/>
    <w:rsid w:val="007253F3"/>
    <w:rsid w:val="00737395"/>
    <w:rsid w:val="007449CD"/>
    <w:rsid w:val="00752593"/>
    <w:rsid w:val="00772A44"/>
    <w:rsid w:val="00781E4D"/>
    <w:rsid w:val="00797AD3"/>
    <w:rsid w:val="007B3D3F"/>
    <w:rsid w:val="007C58B5"/>
    <w:rsid w:val="007E4C58"/>
    <w:rsid w:val="00800E75"/>
    <w:rsid w:val="00882F6C"/>
    <w:rsid w:val="008B0634"/>
    <w:rsid w:val="008C2AA8"/>
    <w:rsid w:val="008C2F33"/>
    <w:rsid w:val="008C5634"/>
    <w:rsid w:val="008E35DC"/>
    <w:rsid w:val="008F49D5"/>
    <w:rsid w:val="008F5406"/>
    <w:rsid w:val="0090170B"/>
    <w:rsid w:val="00902D90"/>
    <w:rsid w:val="009231D5"/>
    <w:rsid w:val="00925900"/>
    <w:rsid w:val="00926184"/>
    <w:rsid w:val="00942909"/>
    <w:rsid w:val="0094554E"/>
    <w:rsid w:val="0095382F"/>
    <w:rsid w:val="00956172"/>
    <w:rsid w:val="009662A3"/>
    <w:rsid w:val="00973AA0"/>
    <w:rsid w:val="00987F6B"/>
    <w:rsid w:val="009B0F94"/>
    <w:rsid w:val="009B22C7"/>
    <w:rsid w:val="009B7EAB"/>
    <w:rsid w:val="009C1219"/>
    <w:rsid w:val="009C718B"/>
    <w:rsid w:val="009D78D4"/>
    <w:rsid w:val="009F6EB9"/>
    <w:rsid w:val="00A133C8"/>
    <w:rsid w:val="00A14F1D"/>
    <w:rsid w:val="00A515B3"/>
    <w:rsid w:val="00A541D8"/>
    <w:rsid w:val="00A704AE"/>
    <w:rsid w:val="00A717E3"/>
    <w:rsid w:val="00A8148F"/>
    <w:rsid w:val="00A90CAE"/>
    <w:rsid w:val="00AB6299"/>
    <w:rsid w:val="00AC0AAA"/>
    <w:rsid w:val="00AC5BE8"/>
    <w:rsid w:val="00AD5BCE"/>
    <w:rsid w:val="00AE5576"/>
    <w:rsid w:val="00B22DE4"/>
    <w:rsid w:val="00B26BD1"/>
    <w:rsid w:val="00B574EA"/>
    <w:rsid w:val="00B73445"/>
    <w:rsid w:val="00B81796"/>
    <w:rsid w:val="00B92F55"/>
    <w:rsid w:val="00BB32E5"/>
    <w:rsid w:val="00BB4EAF"/>
    <w:rsid w:val="00BC2B89"/>
    <w:rsid w:val="00BD1B39"/>
    <w:rsid w:val="00BD7D88"/>
    <w:rsid w:val="00BE4C4A"/>
    <w:rsid w:val="00BF1CC6"/>
    <w:rsid w:val="00C04837"/>
    <w:rsid w:val="00C06848"/>
    <w:rsid w:val="00C1022F"/>
    <w:rsid w:val="00C2049B"/>
    <w:rsid w:val="00C21105"/>
    <w:rsid w:val="00C277C7"/>
    <w:rsid w:val="00C56053"/>
    <w:rsid w:val="00C6072F"/>
    <w:rsid w:val="00C80F16"/>
    <w:rsid w:val="00C82F83"/>
    <w:rsid w:val="00C8464F"/>
    <w:rsid w:val="00C978B0"/>
    <w:rsid w:val="00CB5916"/>
    <w:rsid w:val="00CD27CB"/>
    <w:rsid w:val="00CD78AF"/>
    <w:rsid w:val="00CF4BB2"/>
    <w:rsid w:val="00CF5E1E"/>
    <w:rsid w:val="00CF7362"/>
    <w:rsid w:val="00D01C99"/>
    <w:rsid w:val="00D01EEF"/>
    <w:rsid w:val="00D152EE"/>
    <w:rsid w:val="00D408B0"/>
    <w:rsid w:val="00D473A4"/>
    <w:rsid w:val="00D56AB2"/>
    <w:rsid w:val="00D61CB1"/>
    <w:rsid w:val="00D67AC9"/>
    <w:rsid w:val="00D74133"/>
    <w:rsid w:val="00D866E6"/>
    <w:rsid w:val="00D97B40"/>
    <w:rsid w:val="00DA222A"/>
    <w:rsid w:val="00DA25C1"/>
    <w:rsid w:val="00DA4F89"/>
    <w:rsid w:val="00DA5CF1"/>
    <w:rsid w:val="00DA6DB9"/>
    <w:rsid w:val="00DB22FF"/>
    <w:rsid w:val="00DC6DDE"/>
    <w:rsid w:val="00DD387A"/>
    <w:rsid w:val="00DE6F24"/>
    <w:rsid w:val="00DF66E0"/>
    <w:rsid w:val="00E0468F"/>
    <w:rsid w:val="00E14E89"/>
    <w:rsid w:val="00E15D8F"/>
    <w:rsid w:val="00E33387"/>
    <w:rsid w:val="00E43226"/>
    <w:rsid w:val="00E63617"/>
    <w:rsid w:val="00E66007"/>
    <w:rsid w:val="00E716D7"/>
    <w:rsid w:val="00E736D3"/>
    <w:rsid w:val="00E80638"/>
    <w:rsid w:val="00EA2540"/>
    <w:rsid w:val="00EB42D1"/>
    <w:rsid w:val="00EB5DE5"/>
    <w:rsid w:val="00ED44C6"/>
    <w:rsid w:val="00ED48DC"/>
    <w:rsid w:val="00ED6513"/>
    <w:rsid w:val="00EE26E8"/>
    <w:rsid w:val="00EE6FA2"/>
    <w:rsid w:val="00EF247B"/>
    <w:rsid w:val="00F17449"/>
    <w:rsid w:val="00F2340C"/>
    <w:rsid w:val="00F333C1"/>
    <w:rsid w:val="00F410A4"/>
    <w:rsid w:val="00F60F30"/>
    <w:rsid w:val="00F6688D"/>
    <w:rsid w:val="00F677FC"/>
    <w:rsid w:val="00F848F2"/>
    <w:rsid w:val="00F95737"/>
    <w:rsid w:val="00FA3246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,"/>
  <w15:docId w15:val="{FB756948-AC4F-984F-9B3A-C9F97BD0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u1">
    <w:name w:val="heading 1"/>
    <w:basedOn w:val="Binhthng"/>
    <w:next w:val="Binhthng"/>
    <w:link w:val="u1Char"/>
    <w:qFormat/>
    <w:rsid w:val="00CD27CB"/>
    <w:pPr>
      <w:keepNext/>
      <w:tabs>
        <w:tab w:val="left" w:pos="540"/>
        <w:tab w:val="left" w:leader="dot" w:pos="4320"/>
        <w:tab w:val="left" w:leader="dot" w:pos="6660"/>
        <w:tab w:val="left" w:leader="dot" w:pos="8460"/>
      </w:tabs>
      <w:spacing w:after="0" w:line="240" w:lineRule="auto"/>
      <w:outlineLvl w:val="0"/>
    </w:pPr>
    <w:rPr>
      <w:rFonts w:ascii="VNI-Times" w:eastAsia="Times New Roman" w:hAnsi="VNI-Times"/>
      <w:b/>
      <w:bCs/>
      <w:sz w:val="24"/>
      <w:szCs w:val="24"/>
      <w:lang w:val="en-US"/>
    </w:rPr>
  </w:style>
  <w:style w:type="paragraph" w:styleId="u2">
    <w:name w:val="heading 2"/>
    <w:basedOn w:val="Binhthng"/>
    <w:next w:val="Binhthng"/>
    <w:link w:val="u2Char"/>
    <w:qFormat/>
    <w:rsid w:val="00CD27CB"/>
    <w:pPr>
      <w:keepNext/>
      <w:tabs>
        <w:tab w:val="left" w:pos="540"/>
        <w:tab w:val="left" w:leader="dot" w:pos="4320"/>
        <w:tab w:val="left" w:leader="dot" w:pos="6660"/>
        <w:tab w:val="left" w:leader="dot" w:pos="8460"/>
      </w:tabs>
      <w:spacing w:after="0" w:line="240" w:lineRule="auto"/>
      <w:jc w:val="center"/>
      <w:outlineLvl w:val="1"/>
    </w:pPr>
    <w:rPr>
      <w:rFonts w:ascii="VNI-Times" w:eastAsia="Times New Roman" w:hAnsi="VNI-Times"/>
      <w:b/>
      <w:bCs/>
      <w:sz w:val="24"/>
      <w:szCs w:val="24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A5CF1"/>
    <w:pPr>
      <w:ind w:left="720"/>
      <w:contextualSpacing/>
    </w:pPr>
  </w:style>
  <w:style w:type="table" w:styleId="LiBang">
    <w:name w:val="Table Grid"/>
    <w:basedOn w:val="BangThngthng"/>
    <w:uiPriority w:val="59"/>
    <w:rsid w:val="009B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unhideWhenUsed/>
    <w:rsid w:val="00100B45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8F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F49D5"/>
  </w:style>
  <w:style w:type="paragraph" w:styleId="Chntrang">
    <w:name w:val="footer"/>
    <w:basedOn w:val="Binhthng"/>
    <w:link w:val="ChntrangChar"/>
    <w:uiPriority w:val="99"/>
    <w:unhideWhenUsed/>
    <w:rsid w:val="008F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F49D5"/>
  </w:style>
  <w:style w:type="paragraph" w:styleId="Bongchuthich">
    <w:name w:val="Balloon Text"/>
    <w:basedOn w:val="Binhthng"/>
    <w:link w:val="BongchuthichChar"/>
    <w:uiPriority w:val="99"/>
    <w:semiHidden/>
    <w:unhideWhenUsed/>
    <w:rsid w:val="008F4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rsid w:val="008F49D5"/>
    <w:rPr>
      <w:rFonts w:ascii="Segoe UI" w:hAnsi="Segoe UI" w:cs="Segoe UI"/>
      <w:sz w:val="18"/>
      <w:szCs w:val="18"/>
    </w:rPr>
  </w:style>
  <w:style w:type="character" w:styleId="Manh">
    <w:name w:val="Strong"/>
    <w:uiPriority w:val="22"/>
    <w:qFormat/>
    <w:rsid w:val="00452463"/>
    <w:rPr>
      <w:b/>
      <w:bCs/>
    </w:rPr>
  </w:style>
  <w:style w:type="character" w:styleId="Nhnmanh">
    <w:name w:val="Emphasis"/>
    <w:uiPriority w:val="20"/>
    <w:qFormat/>
    <w:rsid w:val="00452463"/>
    <w:rPr>
      <w:i/>
      <w:iCs/>
    </w:rPr>
  </w:style>
  <w:style w:type="character" w:styleId="cpChagiiquyt">
    <w:name w:val="Unresolved Mention"/>
    <w:uiPriority w:val="99"/>
    <w:semiHidden/>
    <w:unhideWhenUsed/>
    <w:rsid w:val="00AC5BE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F79AB"/>
    <w:rPr>
      <w:color w:val="954F72"/>
      <w:u w:val="single"/>
    </w:rPr>
  </w:style>
  <w:style w:type="character" w:styleId="ThamchiuChuthich">
    <w:name w:val="annotation reference"/>
    <w:uiPriority w:val="99"/>
    <w:semiHidden/>
    <w:unhideWhenUsed/>
    <w:rsid w:val="009D78D4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9D78D4"/>
    <w:rPr>
      <w:sz w:val="20"/>
      <w:szCs w:val="20"/>
    </w:rPr>
  </w:style>
  <w:style w:type="character" w:customStyle="1" w:styleId="VnbanChuthichChar">
    <w:name w:val="Văn bản Chú thích Char"/>
    <w:link w:val="VnbanChuthich"/>
    <w:uiPriority w:val="99"/>
    <w:semiHidden/>
    <w:rsid w:val="009D78D4"/>
    <w:rPr>
      <w:lang w:val="vi-VN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D78D4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9D78D4"/>
    <w:rPr>
      <w:b/>
      <w:bCs/>
      <w:lang w:val="vi-VN"/>
    </w:rPr>
  </w:style>
  <w:style w:type="paragraph" w:styleId="ThngthngWeb">
    <w:name w:val="Normal (Web)"/>
    <w:basedOn w:val="Binhthng"/>
    <w:uiPriority w:val="99"/>
    <w:semiHidden/>
    <w:unhideWhenUsed/>
    <w:rsid w:val="00D4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1Char">
    <w:name w:val="Đầu đề 1 Char"/>
    <w:link w:val="u1"/>
    <w:rsid w:val="00CD27CB"/>
    <w:rPr>
      <w:rFonts w:ascii="VNI-Times" w:eastAsia="Times New Roman" w:hAnsi="VNI-Times"/>
      <w:b/>
      <w:bCs/>
      <w:sz w:val="24"/>
      <w:szCs w:val="24"/>
    </w:rPr>
  </w:style>
  <w:style w:type="character" w:customStyle="1" w:styleId="u2Char">
    <w:name w:val="Đầu đề 2 Char"/>
    <w:link w:val="u2"/>
    <w:rsid w:val="00CD27CB"/>
    <w:rPr>
      <w:rFonts w:ascii="VNI-Times" w:eastAsia="Times New Roman" w:hAnsi="VNI-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54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08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800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76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AE90D-9DF7-4E7D-AC4A-59E5BA5089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HA</dc:creator>
  <cp:keywords/>
  <cp:lastModifiedBy>Xô Trần Việt</cp:lastModifiedBy>
  <cp:revision>2</cp:revision>
  <cp:lastPrinted>2021-10-28T00:59:00Z</cp:lastPrinted>
  <dcterms:created xsi:type="dcterms:W3CDTF">2022-01-07T02:33:00Z</dcterms:created>
  <dcterms:modified xsi:type="dcterms:W3CDTF">2022-01-07T02:33:00Z</dcterms:modified>
</cp:coreProperties>
</file>